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0E98E" w14:textId="53E6FBDC" w:rsidR="00187430" w:rsidRPr="00187430" w:rsidRDefault="0018743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187430" w:rsidRPr="00187430" w14:paraId="4C10AFB5" w14:textId="77777777" w:rsidTr="00B42128">
        <w:trPr>
          <w:trHeight w:val="180"/>
        </w:trPr>
        <w:tc>
          <w:tcPr>
            <w:tcW w:w="5000" w:type="pct"/>
            <w:hideMark/>
          </w:tcPr>
          <w:p w14:paraId="193CC9A6" w14:textId="77777777" w:rsidR="00187430" w:rsidRPr="00187430" w:rsidRDefault="00187430" w:rsidP="00B42128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18743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8231BEF" wp14:editId="25F39217">
                  <wp:extent cx="701040" cy="792480"/>
                  <wp:effectExtent l="0" t="0" r="381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7430" w:rsidRPr="00187430" w14:paraId="050ABC74" w14:textId="77777777" w:rsidTr="00B42128">
        <w:trPr>
          <w:trHeight w:val="180"/>
        </w:trPr>
        <w:tc>
          <w:tcPr>
            <w:tcW w:w="5000" w:type="pct"/>
            <w:hideMark/>
          </w:tcPr>
          <w:p w14:paraId="37319AC1" w14:textId="77777777" w:rsidR="00187430" w:rsidRPr="00187430" w:rsidRDefault="00187430" w:rsidP="00B42128">
            <w:pPr>
              <w:spacing w:before="60" w:after="60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187430">
              <w:rPr>
                <w:rFonts w:ascii="Times New Roman" w:hAnsi="Times New Roman" w:cs="Times New Roman"/>
                <w:caps/>
                <w:sz w:val="28"/>
                <w:szCs w:val="28"/>
              </w:rPr>
              <w:t>МИНОБРНАУКИ РОССИИ</w:t>
            </w:r>
          </w:p>
        </w:tc>
      </w:tr>
      <w:tr w:rsidR="00187430" w:rsidRPr="00187430" w14:paraId="23183F89" w14:textId="77777777" w:rsidTr="00B42128">
        <w:trPr>
          <w:trHeight w:val="18"/>
        </w:trPr>
        <w:tc>
          <w:tcPr>
            <w:tcW w:w="5000" w:type="pct"/>
            <w:hideMark/>
          </w:tcPr>
          <w:p w14:paraId="07EC558F" w14:textId="77777777" w:rsidR="00187430" w:rsidRPr="00187430" w:rsidRDefault="00187430" w:rsidP="00B42128">
            <w:pPr>
              <w:pStyle w:val="a3"/>
              <w:spacing w:line="256" w:lineRule="auto"/>
              <w:jc w:val="center"/>
              <w:rPr>
                <w:b/>
                <w:szCs w:val="28"/>
                <w:lang w:eastAsia="en-US"/>
              </w:rPr>
            </w:pPr>
            <w:r w:rsidRPr="00187430">
              <w:rPr>
                <w:szCs w:val="28"/>
                <w:lang w:eastAsia="en-US"/>
              </w:rPr>
              <w:t>Федеральное государственное бюджетное образовательное учреждение</w:t>
            </w:r>
            <w:r w:rsidRPr="00187430">
              <w:rPr>
                <w:szCs w:val="28"/>
                <w:lang w:eastAsia="en-US"/>
              </w:rPr>
              <w:br/>
              <w:t>высшего образования</w:t>
            </w:r>
            <w:r w:rsidRPr="00187430">
              <w:rPr>
                <w:szCs w:val="28"/>
                <w:lang w:eastAsia="en-US"/>
              </w:rPr>
              <w:br/>
            </w:r>
            <w:r w:rsidRPr="00187430">
              <w:rPr>
                <w:b/>
                <w:szCs w:val="28"/>
                <w:lang w:eastAsia="en-US"/>
              </w:rPr>
              <w:t>«МИРЭА – Российский технологический университет»</w:t>
            </w:r>
          </w:p>
          <w:p w14:paraId="109AF0E5" w14:textId="77777777" w:rsidR="00187430" w:rsidRPr="00187430" w:rsidRDefault="00187430" w:rsidP="00B421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430">
              <w:rPr>
                <w:rFonts w:ascii="Times New Roman" w:hAnsi="Times New Roman" w:cs="Times New Roman"/>
                <w:b/>
                <w:sz w:val="28"/>
                <w:szCs w:val="28"/>
              </w:rPr>
              <w:t>РТУ МИРЭА</w:t>
            </w:r>
          </w:p>
        </w:tc>
      </w:tr>
    </w:tbl>
    <w:p w14:paraId="744A230A" w14:textId="77777777" w:rsidR="00187430" w:rsidRPr="00187430" w:rsidRDefault="00187430" w:rsidP="00187430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87430">
        <w:rPr>
          <w:rFonts w:ascii="Times New Roman" w:hAnsi="Times New Roman" w:cs="Times New Roman"/>
          <w:i/>
          <w:sz w:val="28"/>
          <w:szCs w:val="28"/>
        </w:rPr>
        <w:t>Институт искусственного интеллекта</w:t>
      </w:r>
    </w:p>
    <w:p w14:paraId="5B2F2048" w14:textId="77777777" w:rsidR="00187430" w:rsidRPr="00187430" w:rsidRDefault="00187430" w:rsidP="00187430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87430">
        <w:rPr>
          <w:rFonts w:ascii="Times New Roman" w:hAnsi="Times New Roman" w:cs="Times New Roman"/>
          <w:i/>
          <w:sz w:val="28"/>
          <w:szCs w:val="28"/>
        </w:rPr>
        <w:t>Кафедра высшей математики</w:t>
      </w:r>
    </w:p>
    <w:p w14:paraId="39F6487E" w14:textId="77777777" w:rsidR="00187430" w:rsidRPr="00187430" w:rsidRDefault="00187430" w:rsidP="00187430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847D78D" w14:textId="77777777" w:rsidR="00187430" w:rsidRPr="00187430" w:rsidRDefault="00187430" w:rsidP="00187430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37250488" w14:textId="77777777" w:rsidR="00187430" w:rsidRPr="00187430" w:rsidRDefault="00187430" w:rsidP="001874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22B93C0" w14:textId="77777777" w:rsidR="00187430" w:rsidRPr="00187430" w:rsidRDefault="00187430" w:rsidP="001874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CCFE505" w14:textId="7539E21A" w:rsidR="00187430" w:rsidRPr="00187430" w:rsidRDefault="00187430" w:rsidP="00187430">
      <w:pPr>
        <w:spacing w:after="80"/>
        <w:ind w:left="-851" w:firstLine="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87430">
        <w:rPr>
          <w:rFonts w:ascii="Times New Roman" w:hAnsi="Times New Roman" w:cs="Times New Roman"/>
          <w:b/>
          <w:sz w:val="28"/>
          <w:szCs w:val="28"/>
        </w:rPr>
        <w:t xml:space="preserve">Отчёт по лабораторной работе № </w:t>
      </w:r>
      <w:r w:rsidRPr="00187430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</w:p>
    <w:p w14:paraId="4E91DA77" w14:textId="77777777" w:rsidR="00187430" w:rsidRPr="00187430" w:rsidRDefault="00187430" w:rsidP="00187430">
      <w:pPr>
        <w:spacing w:after="80"/>
        <w:ind w:left="-851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7430">
        <w:rPr>
          <w:rFonts w:ascii="Times New Roman" w:hAnsi="Times New Roman" w:cs="Times New Roman"/>
          <w:b/>
          <w:sz w:val="28"/>
          <w:szCs w:val="28"/>
        </w:rPr>
        <w:t xml:space="preserve"> Вариант 15 </w:t>
      </w:r>
    </w:p>
    <w:p w14:paraId="4C76E591" w14:textId="77777777" w:rsidR="00187430" w:rsidRPr="00187430" w:rsidRDefault="00187430" w:rsidP="0018743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430">
        <w:rPr>
          <w:rFonts w:ascii="Times New Roman" w:hAnsi="Times New Roman" w:cs="Times New Roman"/>
          <w:b/>
          <w:sz w:val="28"/>
          <w:szCs w:val="28"/>
        </w:rPr>
        <w:t>по дисциплине «Численные методы»</w:t>
      </w:r>
    </w:p>
    <w:p w14:paraId="0851B974" w14:textId="77777777" w:rsidR="00187430" w:rsidRPr="00187430" w:rsidRDefault="00187430" w:rsidP="0018743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445F72" w14:textId="77777777" w:rsidR="00187430" w:rsidRPr="00187430" w:rsidRDefault="00187430" w:rsidP="0018743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523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540"/>
      </w:tblGrid>
      <w:tr w:rsidR="00187430" w:rsidRPr="00187430" w14:paraId="6ADD40E1" w14:textId="77777777" w:rsidTr="00B42128">
        <w:tc>
          <w:tcPr>
            <w:tcW w:w="2680" w:type="pct"/>
          </w:tcPr>
          <w:p w14:paraId="540E7D1E" w14:textId="77777777" w:rsidR="00187430" w:rsidRPr="00187430" w:rsidRDefault="00187430" w:rsidP="00B42128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7430">
              <w:rPr>
                <w:rFonts w:ascii="Times New Roman" w:hAnsi="Times New Roman" w:cs="Times New Roman"/>
                <w:i/>
                <w:sz w:val="28"/>
                <w:szCs w:val="28"/>
              </w:rPr>
              <w:t>Выполнил студент группы КМБО-07- 22</w:t>
            </w:r>
          </w:p>
          <w:p w14:paraId="4AE2C688" w14:textId="77777777" w:rsidR="00187430" w:rsidRPr="00187430" w:rsidRDefault="00187430" w:rsidP="00B42128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14:paraId="78E7390D" w14:textId="77777777" w:rsidR="00187430" w:rsidRPr="00187430" w:rsidRDefault="00187430" w:rsidP="00B42128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7430">
              <w:rPr>
                <w:rFonts w:ascii="Times New Roman" w:hAnsi="Times New Roman" w:cs="Times New Roman"/>
                <w:i/>
                <w:sz w:val="28"/>
                <w:szCs w:val="28"/>
              </w:rPr>
              <w:t>Проверил</w:t>
            </w:r>
          </w:p>
          <w:p w14:paraId="5984AC45" w14:textId="77777777" w:rsidR="00187430" w:rsidRPr="00187430" w:rsidRDefault="00187430" w:rsidP="00B42128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320" w:type="pct"/>
            <w:hideMark/>
          </w:tcPr>
          <w:p w14:paraId="51D1B958" w14:textId="77777777" w:rsidR="00187430" w:rsidRPr="00187430" w:rsidRDefault="00187430" w:rsidP="00B4212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18743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Невский В.Е.</w:t>
            </w:r>
          </w:p>
          <w:p w14:paraId="75C03C7B" w14:textId="77777777" w:rsidR="00187430" w:rsidRPr="00187430" w:rsidRDefault="00187430" w:rsidP="00B4212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18743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Алексеев </w:t>
            </w:r>
            <w:proofErr w:type="gramStart"/>
            <w:r w:rsidRPr="0018743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А.А</w:t>
            </w:r>
            <w:proofErr w:type="gramEnd"/>
          </w:p>
        </w:tc>
      </w:tr>
      <w:tr w:rsidR="00187430" w:rsidRPr="00187430" w14:paraId="65BC1404" w14:textId="77777777" w:rsidTr="00B42128">
        <w:tc>
          <w:tcPr>
            <w:tcW w:w="2680" w:type="pct"/>
          </w:tcPr>
          <w:p w14:paraId="450EDDDE" w14:textId="77777777" w:rsidR="00187430" w:rsidRPr="00187430" w:rsidRDefault="00187430" w:rsidP="00B42128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320" w:type="pct"/>
          </w:tcPr>
          <w:p w14:paraId="6662574D" w14:textId="77777777" w:rsidR="00187430" w:rsidRPr="00187430" w:rsidRDefault="00187430" w:rsidP="00B4212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</w:tc>
      </w:tr>
    </w:tbl>
    <w:p w14:paraId="16963D3F" w14:textId="77777777" w:rsidR="00187430" w:rsidRPr="00187430" w:rsidRDefault="00187430" w:rsidP="00187430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40019027" w14:textId="139C0DFA" w:rsidR="00187430" w:rsidRPr="00187430" w:rsidRDefault="00187430" w:rsidP="00187430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87430">
        <w:rPr>
          <w:rFonts w:ascii="Times New Roman" w:hAnsi="Times New Roman" w:cs="Times New Roman"/>
          <w:i/>
          <w:sz w:val="28"/>
          <w:szCs w:val="28"/>
        </w:rPr>
        <w:t>Москва 2024</w:t>
      </w:r>
    </w:p>
    <w:sdt>
      <w:sdtPr>
        <w:rPr>
          <w:rFonts w:cs="Times New Roman"/>
          <w:szCs w:val="28"/>
        </w:rPr>
        <w:id w:val="-2099160146"/>
        <w:docPartObj>
          <w:docPartGallery w:val="Table of Contents"/>
          <w:docPartUnique/>
        </w:docPartObj>
      </w:sdtPr>
      <w:sdtEndPr>
        <w:rPr>
          <w:rFonts w:eastAsiaTheme="minorHAnsi"/>
          <w:bCs/>
          <w:lang w:eastAsia="en-US"/>
        </w:rPr>
      </w:sdtEndPr>
      <w:sdtContent>
        <w:p w14:paraId="1703FDF7" w14:textId="4C1E3559" w:rsidR="00187430" w:rsidRPr="00187430" w:rsidRDefault="00187430">
          <w:pPr>
            <w:pStyle w:val="a6"/>
            <w:rPr>
              <w:rFonts w:cs="Times New Roman"/>
              <w:szCs w:val="28"/>
            </w:rPr>
          </w:pPr>
          <w:r w:rsidRPr="00187430">
            <w:rPr>
              <w:rFonts w:cs="Times New Roman"/>
              <w:szCs w:val="28"/>
            </w:rPr>
            <w:t>Оглавление</w:t>
          </w:r>
        </w:p>
        <w:p w14:paraId="455949D2" w14:textId="6CAA5D9F" w:rsidR="00E1403B" w:rsidRDefault="00187430">
          <w:pPr>
            <w:pStyle w:val="11"/>
            <w:tabs>
              <w:tab w:val="right" w:leader="dot" w:pos="9345"/>
            </w:tabs>
            <w:rPr>
              <w:noProof/>
            </w:rPr>
          </w:pPr>
          <w:r w:rsidRPr="0018743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8743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8743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4933984" w:history="1">
            <w:r w:rsidR="00E1403B" w:rsidRPr="00834D80">
              <w:rPr>
                <w:rStyle w:val="a8"/>
                <w:noProof/>
              </w:rPr>
              <w:t>Задание</w:t>
            </w:r>
            <w:r w:rsidR="00E1403B">
              <w:rPr>
                <w:noProof/>
                <w:webHidden/>
              </w:rPr>
              <w:tab/>
            </w:r>
            <w:r w:rsidR="00E1403B">
              <w:rPr>
                <w:noProof/>
                <w:webHidden/>
              </w:rPr>
              <w:fldChar w:fldCharType="begin"/>
            </w:r>
            <w:r w:rsidR="00E1403B">
              <w:rPr>
                <w:noProof/>
                <w:webHidden/>
              </w:rPr>
              <w:instrText xml:space="preserve"> PAGEREF _Toc184933984 \h </w:instrText>
            </w:r>
            <w:r w:rsidR="00E1403B">
              <w:rPr>
                <w:noProof/>
                <w:webHidden/>
              </w:rPr>
            </w:r>
            <w:r w:rsidR="00E1403B">
              <w:rPr>
                <w:noProof/>
                <w:webHidden/>
              </w:rPr>
              <w:fldChar w:fldCharType="separate"/>
            </w:r>
            <w:r w:rsidR="00E1403B">
              <w:rPr>
                <w:noProof/>
                <w:webHidden/>
              </w:rPr>
              <w:t>3</w:t>
            </w:r>
            <w:r w:rsidR="00E1403B">
              <w:rPr>
                <w:noProof/>
                <w:webHidden/>
              </w:rPr>
              <w:fldChar w:fldCharType="end"/>
            </w:r>
          </w:hyperlink>
        </w:p>
        <w:p w14:paraId="0D71CB71" w14:textId="542331C4" w:rsidR="00E1403B" w:rsidRDefault="00E1403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4933985" w:history="1">
            <w:r w:rsidRPr="00834D80">
              <w:rPr>
                <w:rStyle w:val="a8"/>
                <w:noProof/>
              </w:rPr>
              <w:t>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33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672D5" w14:textId="507C51EE" w:rsidR="00E1403B" w:rsidRDefault="00E1403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84933986" w:history="1">
            <w:r w:rsidRPr="00834D80">
              <w:rPr>
                <w:rStyle w:val="a8"/>
                <w:noProof/>
              </w:rPr>
              <w:t>Интерполяция в узлах равномерной се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3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04BD7" w14:textId="7B6D3E55" w:rsidR="00E1403B" w:rsidRDefault="00E1403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84933987" w:history="1">
            <w:r w:rsidRPr="00834D80">
              <w:rPr>
                <w:rStyle w:val="a8"/>
                <w:noProof/>
              </w:rPr>
              <w:t>Интерполяция в узлах Чебышевской се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33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A579C" w14:textId="6C6F83CB" w:rsidR="00E1403B" w:rsidRDefault="00E1403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84933988" w:history="1">
            <w:r w:rsidRPr="00834D80">
              <w:rPr>
                <w:rStyle w:val="a8"/>
                <w:noProof/>
              </w:rPr>
              <w:t>Зависимость максимальной абсолютной ошибки от числа узлов интерполя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33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29F63" w14:textId="6A6FFA13" w:rsidR="00187430" w:rsidRPr="00187430" w:rsidRDefault="00187430">
          <w:pPr>
            <w:rPr>
              <w:rFonts w:ascii="Times New Roman" w:hAnsi="Times New Roman" w:cs="Times New Roman"/>
              <w:sz w:val="28"/>
              <w:szCs w:val="28"/>
            </w:rPr>
          </w:pPr>
          <w:r w:rsidRPr="0018743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4436FE6" w14:textId="59E84DE7" w:rsidR="00187430" w:rsidRPr="00187430" w:rsidRDefault="00187430">
      <w:pPr>
        <w:rPr>
          <w:rFonts w:ascii="Times New Roman" w:hAnsi="Times New Roman" w:cs="Times New Roman"/>
          <w:sz w:val="28"/>
          <w:szCs w:val="28"/>
        </w:rPr>
      </w:pPr>
    </w:p>
    <w:p w14:paraId="0E720AD7" w14:textId="77777777" w:rsidR="00187430" w:rsidRPr="00187430" w:rsidRDefault="00187430">
      <w:pPr>
        <w:rPr>
          <w:rFonts w:ascii="Times New Roman" w:hAnsi="Times New Roman" w:cs="Times New Roman"/>
          <w:sz w:val="28"/>
          <w:szCs w:val="28"/>
        </w:rPr>
      </w:pPr>
    </w:p>
    <w:p w14:paraId="7F59AEC1" w14:textId="64D0FD72" w:rsidR="00187430" w:rsidRPr="00187430" w:rsidRDefault="00187430">
      <w:pPr>
        <w:rPr>
          <w:rFonts w:ascii="Times New Roman" w:hAnsi="Times New Roman" w:cs="Times New Roman"/>
          <w:sz w:val="28"/>
          <w:szCs w:val="28"/>
        </w:rPr>
      </w:pPr>
      <w:r w:rsidRPr="00187430">
        <w:rPr>
          <w:rFonts w:ascii="Times New Roman" w:hAnsi="Times New Roman" w:cs="Times New Roman"/>
          <w:sz w:val="28"/>
          <w:szCs w:val="28"/>
        </w:rPr>
        <w:br w:type="page"/>
      </w:r>
    </w:p>
    <w:p w14:paraId="4097DF26" w14:textId="55CB5197" w:rsidR="00187430" w:rsidRPr="00187430" w:rsidRDefault="00187430" w:rsidP="00187430">
      <w:pPr>
        <w:pStyle w:val="1"/>
      </w:pPr>
      <w:bookmarkStart w:id="0" w:name="_Toc184933984"/>
      <w:r w:rsidRPr="00187430">
        <w:lastRenderedPageBreak/>
        <w:t>Задание</w:t>
      </w:r>
      <w:bookmarkEnd w:id="0"/>
    </w:p>
    <w:p w14:paraId="5B4FA9A5" w14:textId="1494CEB0" w:rsidR="00187430" w:rsidRPr="00187430" w:rsidRDefault="00187430" w:rsidP="00187430">
      <w:pPr>
        <w:jc w:val="both"/>
        <w:rPr>
          <w:rFonts w:ascii="Times New Roman" w:hAnsi="Times New Roman" w:cs="Times New Roman"/>
          <w:sz w:val="28"/>
          <w:szCs w:val="28"/>
        </w:rPr>
      </w:pPr>
      <w:r w:rsidRPr="00187430">
        <w:rPr>
          <w:rFonts w:ascii="Times New Roman" w:hAnsi="Times New Roman" w:cs="Times New Roman"/>
          <w:sz w:val="28"/>
          <w:szCs w:val="28"/>
        </w:rPr>
        <w:t xml:space="preserve">Для функции </w:t>
      </w:r>
      <w:r w:rsidRPr="0018743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87430">
        <w:rPr>
          <w:rFonts w:ascii="Times New Roman" w:hAnsi="Times New Roman" w:cs="Times New Roman"/>
          <w:sz w:val="28"/>
          <w:szCs w:val="28"/>
        </w:rPr>
        <w:t>(</w:t>
      </w:r>
      <w:r w:rsidRPr="0018743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87430">
        <w:rPr>
          <w:rFonts w:ascii="Times New Roman" w:hAnsi="Times New Roman" w:cs="Times New Roman"/>
          <w:sz w:val="28"/>
          <w:szCs w:val="28"/>
        </w:rPr>
        <w:t>), аналитически заданной на отрезке [</w:t>
      </w:r>
      <w:r w:rsidRPr="0018743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87430">
        <w:rPr>
          <w:rFonts w:ascii="Times New Roman" w:hAnsi="Times New Roman" w:cs="Times New Roman"/>
          <w:sz w:val="28"/>
          <w:szCs w:val="28"/>
        </w:rPr>
        <w:t xml:space="preserve">, </w:t>
      </w:r>
      <w:r w:rsidRPr="0018743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87430">
        <w:rPr>
          <w:rFonts w:ascii="Times New Roman" w:hAnsi="Times New Roman" w:cs="Times New Roman"/>
          <w:sz w:val="28"/>
          <w:szCs w:val="28"/>
        </w:rPr>
        <w:t>], провести интерполяцию полиномами Р</w:t>
      </w:r>
      <w:r w:rsidRPr="0018743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87430">
        <w:rPr>
          <w:rFonts w:ascii="Times New Roman" w:hAnsi="Times New Roman" w:cs="Times New Roman"/>
          <w:sz w:val="28"/>
          <w:szCs w:val="28"/>
        </w:rPr>
        <w:t>(</w:t>
      </w:r>
      <w:r w:rsidRPr="0018743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87430">
        <w:rPr>
          <w:rFonts w:ascii="Times New Roman" w:hAnsi="Times New Roman" w:cs="Times New Roman"/>
          <w:sz w:val="28"/>
          <w:szCs w:val="28"/>
        </w:rPr>
        <w:t xml:space="preserve">) различных порядков п, взяв в качестве точек интерполяции узлы равномерно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Ч</w:t>
      </w:r>
      <w:r w:rsidRPr="00187430">
        <w:rPr>
          <w:rFonts w:ascii="Times New Roman" w:hAnsi="Times New Roman" w:cs="Times New Roman"/>
          <w:sz w:val="28"/>
          <w:szCs w:val="28"/>
        </w:rPr>
        <w:t>ебышевской</w:t>
      </w:r>
      <w:proofErr w:type="spellEnd"/>
      <w:r w:rsidRPr="00187430">
        <w:rPr>
          <w:rFonts w:ascii="Times New Roman" w:hAnsi="Times New Roman" w:cs="Times New Roman"/>
          <w:sz w:val="28"/>
          <w:szCs w:val="28"/>
        </w:rPr>
        <w:t xml:space="preserve"> сетки. Используя для различных сеток на одном и том же графике различную штриховку, построить:</w:t>
      </w:r>
    </w:p>
    <w:p w14:paraId="1A2BF304" w14:textId="77777777" w:rsidR="00187430" w:rsidRPr="00187430" w:rsidRDefault="00187430" w:rsidP="00187430">
      <w:pPr>
        <w:jc w:val="both"/>
        <w:rPr>
          <w:rFonts w:ascii="Times New Roman" w:hAnsi="Times New Roman" w:cs="Times New Roman"/>
          <w:sz w:val="28"/>
          <w:szCs w:val="28"/>
        </w:rPr>
      </w:pPr>
      <w:r w:rsidRPr="00187430">
        <w:rPr>
          <w:rFonts w:ascii="Times New Roman" w:hAnsi="Times New Roman" w:cs="Times New Roman"/>
          <w:sz w:val="28"/>
          <w:szCs w:val="28"/>
        </w:rPr>
        <w:t xml:space="preserve">(1) графики заданной функции </w:t>
      </w:r>
      <w:r w:rsidRPr="0018743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87430">
        <w:rPr>
          <w:rFonts w:ascii="Times New Roman" w:hAnsi="Times New Roman" w:cs="Times New Roman"/>
          <w:sz w:val="28"/>
          <w:szCs w:val="28"/>
        </w:rPr>
        <w:t>(</w:t>
      </w:r>
      <w:r w:rsidRPr="0018743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87430">
        <w:rPr>
          <w:rFonts w:ascii="Times New Roman" w:hAnsi="Times New Roman" w:cs="Times New Roman"/>
          <w:sz w:val="28"/>
          <w:szCs w:val="28"/>
        </w:rPr>
        <w:t xml:space="preserve">) и интерполирующего полинома </w:t>
      </w:r>
      <w:proofErr w:type="spellStart"/>
      <w:r w:rsidRPr="00187430">
        <w:rPr>
          <w:rFonts w:ascii="Times New Roman" w:hAnsi="Times New Roman" w:cs="Times New Roman"/>
          <w:sz w:val="28"/>
          <w:szCs w:val="28"/>
          <w:lang w:val="en-US"/>
        </w:rPr>
        <w:t>Pn</w:t>
      </w:r>
      <w:proofErr w:type="spellEnd"/>
      <w:r w:rsidRPr="00187430">
        <w:rPr>
          <w:rFonts w:ascii="Times New Roman" w:hAnsi="Times New Roman" w:cs="Times New Roman"/>
          <w:sz w:val="28"/>
          <w:szCs w:val="28"/>
        </w:rPr>
        <w:t>(</w:t>
      </w:r>
      <w:r w:rsidRPr="0018743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87430">
        <w:rPr>
          <w:rFonts w:ascii="Times New Roman" w:hAnsi="Times New Roman" w:cs="Times New Roman"/>
          <w:sz w:val="28"/>
          <w:szCs w:val="28"/>
        </w:rPr>
        <w:t>) (взять три различных значений п);</w:t>
      </w:r>
    </w:p>
    <w:p w14:paraId="231697C1" w14:textId="77777777" w:rsidR="00187430" w:rsidRPr="00187430" w:rsidRDefault="00187430" w:rsidP="00187430">
      <w:pPr>
        <w:jc w:val="both"/>
        <w:rPr>
          <w:rFonts w:ascii="Times New Roman" w:hAnsi="Times New Roman" w:cs="Times New Roman"/>
          <w:sz w:val="28"/>
          <w:szCs w:val="28"/>
        </w:rPr>
      </w:pPr>
      <w:r w:rsidRPr="00187430">
        <w:rPr>
          <w:rFonts w:ascii="Times New Roman" w:hAnsi="Times New Roman" w:cs="Times New Roman"/>
          <w:sz w:val="28"/>
          <w:szCs w:val="28"/>
        </w:rPr>
        <w:t>(2) графики десятичного логарифма абсолютной величины ошибки для случаев из пункта 1</w:t>
      </w:r>
    </w:p>
    <w:p w14:paraId="34C87C8A" w14:textId="1FE6A5CE" w:rsidR="00187430" w:rsidRPr="00187430" w:rsidRDefault="00187430" w:rsidP="00187430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</m:e>
        </m:d>
      </m:oMath>
      <w:r w:rsidRPr="0018743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668E0996" w14:textId="1497233F" w:rsidR="00187430" w:rsidRPr="00187430" w:rsidRDefault="00187430" w:rsidP="00187430">
      <w:pPr>
        <w:jc w:val="both"/>
        <w:rPr>
          <w:rFonts w:ascii="Times New Roman" w:hAnsi="Times New Roman" w:cs="Times New Roman"/>
          <w:sz w:val="28"/>
          <w:szCs w:val="28"/>
        </w:rPr>
      </w:pPr>
      <w:r w:rsidRPr="00187430">
        <w:rPr>
          <w:rFonts w:ascii="Times New Roman" w:hAnsi="Times New Roman" w:cs="Times New Roman"/>
          <w:sz w:val="28"/>
          <w:szCs w:val="28"/>
        </w:rPr>
        <w:t xml:space="preserve">(3) график десятичного логарифма зависимости максимальной абсолютной ошиб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max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ϵ[a,b]</m:t>
                </m:r>
              </m:lim>
            </m:limLow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|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|</m:t>
            </m:r>
          </m:e>
        </m:func>
      </m:oMath>
      <w:r w:rsidRPr="0018743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4090491" w14:textId="19A8BD52" w:rsidR="00187430" w:rsidRDefault="00187430" w:rsidP="00187430">
      <w:pPr>
        <w:jc w:val="both"/>
        <w:rPr>
          <w:rFonts w:ascii="Times New Roman" w:hAnsi="Times New Roman" w:cs="Times New Roman"/>
          <w:sz w:val="28"/>
          <w:szCs w:val="28"/>
        </w:rPr>
      </w:pPr>
      <w:r w:rsidRPr="00187430">
        <w:rPr>
          <w:rFonts w:ascii="Times New Roman" w:hAnsi="Times New Roman" w:cs="Times New Roman"/>
          <w:sz w:val="28"/>
          <w:szCs w:val="28"/>
        </w:rPr>
        <w:t xml:space="preserve">от числа узлов интерполяции </w:t>
      </w:r>
      <w:r w:rsidRPr="0018743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87430">
        <w:rPr>
          <w:rFonts w:ascii="Times New Roman" w:hAnsi="Times New Roman" w:cs="Times New Roman"/>
          <w:sz w:val="28"/>
          <w:szCs w:val="28"/>
        </w:rPr>
        <w:t xml:space="preserve"> =</w:t>
      </w:r>
      <w:r w:rsidRPr="0018743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87430">
        <w:rPr>
          <w:rFonts w:ascii="Times New Roman" w:hAnsi="Times New Roman" w:cs="Times New Roman"/>
          <w:sz w:val="28"/>
          <w:szCs w:val="28"/>
        </w:rPr>
        <w:t xml:space="preserve"> + 1</w:t>
      </w:r>
    </w:p>
    <w:p w14:paraId="7405F867" w14:textId="4108321B" w:rsidR="00187430" w:rsidRPr="00187430" w:rsidRDefault="00187430" w:rsidP="00187430">
      <w:pPr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</m:e>
        </m:func>
        <m:r>
          <w:rPr>
            <w:rFonts w:ascii="Cambria Math" w:hAnsi="Cambria Math" w:cs="Times New Roman"/>
            <w:sz w:val="28"/>
            <w:szCs w:val="28"/>
          </w:rPr>
          <m:t>+</m:t>
        </m:r>
        <m:func>
          <m:func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.1x</m:t>
                </m:r>
              </m:e>
            </m:d>
          </m:e>
        </m:func>
        <m:r>
          <w:rPr>
            <w:rFonts w:ascii="Cambria Math" w:hAnsi="Cambria Math" w:cs="Times New Roman"/>
            <w:sz w:val="28"/>
            <w:szCs w:val="28"/>
          </w:rPr>
          <m:t>, x∈[0,50]</m:t>
        </m:r>
      </m:oMath>
      <w:r w:rsidRPr="0018743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6D011A31" w14:textId="36FFC182" w:rsidR="00187430" w:rsidRPr="00187430" w:rsidRDefault="0018743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87430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0CAF6C3A" w14:textId="2CCD8EFB" w:rsidR="00187430" w:rsidRPr="00187430" w:rsidRDefault="00187430" w:rsidP="00B77FAE">
      <w:pPr>
        <w:pStyle w:val="1"/>
      </w:pPr>
      <w:bookmarkStart w:id="1" w:name="_Toc184933985"/>
      <w:r w:rsidRPr="00187430">
        <w:lastRenderedPageBreak/>
        <w:t>Решение</w:t>
      </w:r>
      <w:bookmarkEnd w:id="1"/>
    </w:p>
    <w:p w14:paraId="64F2F977" w14:textId="3191D4F3" w:rsidR="00187430" w:rsidRDefault="00187430">
      <w:pPr>
        <w:rPr>
          <w:rFonts w:ascii="Times New Roman" w:hAnsi="Times New Roman" w:cs="Times New Roman"/>
          <w:sz w:val="28"/>
          <w:szCs w:val="28"/>
        </w:rPr>
      </w:pPr>
    </w:p>
    <w:p w14:paraId="42A343EC" w14:textId="59643EC9" w:rsidR="00B77FAE" w:rsidRDefault="00B77FAE" w:rsidP="00B77F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портируем необходимые библиотеки и напишем несколько вспомогательных функций</w:t>
      </w:r>
      <w:r w:rsidRPr="00B77FAE">
        <w:rPr>
          <w:rFonts w:ascii="Times New Roman" w:hAnsi="Times New Roman" w:cs="Times New Roman"/>
          <w:sz w:val="28"/>
          <w:szCs w:val="28"/>
        </w:rPr>
        <w:t>:</w:t>
      </w:r>
    </w:p>
    <w:p w14:paraId="75C9890C" w14:textId="69D615AE" w:rsidR="00B77FAE" w:rsidRDefault="00B77FA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A724A7D" wp14:editId="459B1735">
            <wp:extent cx="5940425" cy="281495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AB4B6" w14:textId="1A21C7F1" w:rsidR="00B77FAE" w:rsidRDefault="00B77FAE">
      <w:pPr>
        <w:rPr>
          <w:rFonts w:ascii="Times New Roman" w:hAnsi="Times New Roman" w:cs="Times New Roman"/>
          <w:sz w:val="28"/>
          <w:szCs w:val="28"/>
        </w:rPr>
      </w:pPr>
      <w:r w:rsidRPr="00B77FAE">
        <w:rPr>
          <w:rFonts w:ascii="Times New Roman" w:hAnsi="Times New Roman" w:cs="Times New Roman"/>
          <w:i/>
          <w:iCs/>
          <w:sz w:val="28"/>
          <w:szCs w:val="28"/>
        </w:rPr>
        <w:t>Рисунок 1.</w:t>
      </w:r>
      <w:r>
        <w:rPr>
          <w:rFonts w:ascii="Times New Roman" w:hAnsi="Times New Roman" w:cs="Times New Roman"/>
          <w:sz w:val="28"/>
          <w:szCs w:val="28"/>
        </w:rPr>
        <w:t xml:space="preserve"> Программная реализация вспомогательных функций.</w:t>
      </w:r>
    </w:p>
    <w:p w14:paraId="1D003282" w14:textId="2B9E636B" w:rsidR="00B77FAE" w:rsidRDefault="00B77FAE">
      <w:pPr>
        <w:rPr>
          <w:rFonts w:ascii="Times New Roman" w:hAnsi="Times New Roman" w:cs="Times New Roman"/>
          <w:sz w:val="28"/>
          <w:szCs w:val="28"/>
        </w:rPr>
      </w:pPr>
    </w:p>
    <w:p w14:paraId="7658D091" w14:textId="7608BDD7" w:rsidR="00B77FAE" w:rsidRDefault="00B77FAE" w:rsidP="00B77FAE">
      <w:pPr>
        <w:pStyle w:val="2"/>
        <w:rPr>
          <w:lang w:val="en-US"/>
        </w:rPr>
      </w:pPr>
      <w:bookmarkStart w:id="2" w:name="_Toc184933986"/>
      <w:r>
        <w:t>Интерполяция в узлах равномерной сетки</w:t>
      </w:r>
      <w:bookmarkEnd w:id="2"/>
    </w:p>
    <w:p w14:paraId="4867EAC0" w14:textId="0968B448" w:rsidR="00B77FAE" w:rsidRDefault="00B77FA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0D8DF17" w14:textId="569AF686" w:rsidR="00B77FAE" w:rsidRDefault="003F50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ем программу для построения графиков при интерполяции в узлах равномерной сетки</w:t>
      </w:r>
      <w:r w:rsidRPr="003F5018">
        <w:rPr>
          <w:rFonts w:ascii="Times New Roman" w:hAnsi="Times New Roman" w:cs="Times New Roman"/>
          <w:sz w:val="28"/>
          <w:szCs w:val="28"/>
        </w:rPr>
        <w:t>:</w:t>
      </w:r>
    </w:p>
    <w:p w14:paraId="7F39E164" w14:textId="1DCF7836" w:rsidR="003F5018" w:rsidRDefault="003F501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8992D7E" wp14:editId="306DB243">
            <wp:extent cx="5196840" cy="2935896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09844" cy="2943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381E4" w14:textId="13DF6EA1" w:rsidR="003F5018" w:rsidRDefault="003F5018">
      <w:pPr>
        <w:rPr>
          <w:rFonts w:ascii="Times New Roman" w:hAnsi="Times New Roman" w:cs="Times New Roman"/>
          <w:sz w:val="28"/>
          <w:szCs w:val="28"/>
        </w:rPr>
      </w:pPr>
      <w:r w:rsidRPr="003F5018">
        <w:rPr>
          <w:rFonts w:ascii="Times New Roman" w:hAnsi="Times New Roman" w:cs="Times New Roman"/>
          <w:i/>
          <w:iCs/>
          <w:sz w:val="28"/>
          <w:szCs w:val="28"/>
        </w:rPr>
        <w:t>Рисунок 2.</w:t>
      </w:r>
      <w:r>
        <w:rPr>
          <w:rFonts w:ascii="Times New Roman" w:hAnsi="Times New Roman" w:cs="Times New Roman"/>
          <w:sz w:val="28"/>
          <w:szCs w:val="28"/>
        </w:rPr>
        <w:t xml:space="preserve"> Программная реализация функции для построения графиков при интерполяции в узлах равномерной сетки.</w:t>
      </w:r>
    </w:p>
    <w:p w14:paraId="7DA3DABF" w14:textId="5BEAEFB9" w:rsidR="003F5018" w:rsidRDefault="003F501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ученные график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EFB7807" w14:textId="4C9A0F92" w:rsidR="003F5018" w:rsidRDefault="003F501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0917F87" wp14:editId="471A0762">
            <wp:extent cx="5940425" cy="314261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42D21" w14:textId="4EDF0D7B" w:rsidR="003F5018" w:rsidRDefault="003F5018">
      <w:pPr>
        <w:rPr>
          <w:rFonts w:ascii="Times New Roman" w:hAnsi="Times New Roman" w:cs="Times New Roman"/>
          <w:sz w:val="28"/>
          <w:szCs w:val="28"/>
        </w:rPr>
      </w:pPr>
      <w:r w:rsidRPr="003F5018">
        <w:rPr>
          <w:rFonts w:ascii="Times New Roman" w:hAnsi="Times New Roman" w:cs="Times New Roman"/>
          <w:i/>
          <w:iCs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</w:rPr>
        <w:t xml:space="preserve"> Графики интерполирующих полиномов в узлах равномерной сетки при заданных значениях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F5018">
        <w:rPr>
          <w:rFonts w:ascii="Times New Roman" w:hAnsi="Times New Roman" w:cs="Times New Roman"/>
          <w:sz w:val="28"/>
          <w:szCs w:val="28"/>
        </w:rPr>
        <w:t xml:space="preserve"> = [10, 13, 14].</w:t>
      </w:r>
    </w:p>
    <w:p w14:paraId="6364DA82" w14:textId="3D23F68E" w:rsidR="003F5018" w:rsidRDefault="003F5018">
      <w:pPr>
        <w:rPr>
          <w:rFonts w:ascii="Times New Roman" w:hAnsi="Times New Roman" w:cs="Times New Roman"/>
          <w:sz w:val="28"/>
          <w:szCs w:val="28"/>
        </w:rPr>
      </w:pPr>
    </w:p>
    <w:p w14:paraId="27B689EB" w14:textId="5E8998EE" w:rsidR="003F5018" w:rsidRPr="003F5018" w:rsidRDefault="003F50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и логарифма ошибки для текущих случаев</w:t>
      </w:r>
      <w:r w:rsidRPr="003F5018">
        <w:rPr>
          <w:rFonts w:ascii="Times New Roman" w:hAnsi="Times New Roman" w:cs="Times New Roman"/>
          <w:sz w:val="28"/>
          <w:szCs w:val="28"/>
        </w:rPr>
        <w:t>:</w:t>
      </w:r>
    </w:p>
    <w:p w14:paraId="7B339194" w14:textId="59B58A9C" w:rsidR="003F5018" w:rsidRDefault="003F501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07D3C31" wp14:editId="5401876F">
            <wp:extent cx="5940425" cy="226822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361FC" w14:textId="5FBCBAF3" w:rsidR="003F5018" w:rsidRDefault="003F5018">
      <w:pPr>
        <w:rPr>
          <w:rFonts w:ascii="Times New Roman" w:hAnsi="Times New Roman" w:cs="Times New Roman"/>
          <w:sz w:val="28"/>
          <w:szCs w:val="28"/>
        </w:rPr>
      </w:pPr>
      <w:r w:rsidRPr="003F5018">
        <w:rPr>
          <w:rFonts w:ascii="Times New Roman" w:hAnsi="Times New Roman" w:cs="Times New Roman"/>
          <w:i/>
          <w:iCs/>
          <w:sz w:val="28"/>
          <w:szCs w:val="28"/>
        </w:rPr>
        <w:t>Рисунок 4.</w:t>
      </w:r>
      <w:r>
        <w:rPr>
          <w:rFonts w:ascii="Times New Roman" w:hAnsi="Times New Roman" w:cs="Times New Roman"/>
          <w:sz w:val="28"/>
          <w:szCs w:val="28"/>
        </w:rPr>
        <w:t xml:space="preserve"> Графики десятичного логарифма абсолютной величины ошибки.</w:t>
      </w:r>
    </w:p>
    <w:p w14:paraId="665CE9F8" w14:textId="1588CC4D" w:rsidR="003F5018" w:rsidRDefault="003F5018">
      <w:pPr>
        <w:rPr>
          <w:rFonts w:ascii="Times New Roman" w:hAnsi="Times New Roman" w:cs="Times New Roman"/>
          <w:sz w:val="28"/>
          <w:szCs w:val="28"/>
        </w:rPr>
      </w:pPr>
    </w:p>
    <w:p w14:paraId="3C126D74" w14:textId="604A4240" w:rsidR="003F5018" w:rsidRDefault="003F5018" w:rsidP="003F5018">
      <w:pPr>
        <w:pStyle w:val="2"/>
      </w:pPr>
      <w:bookmarkStart w:id="3" w:name="_Toc184933987"/>
      <w:r>
        <w:t xml:space="preserve">Интерполяция в узлах </w:t>
      </w:r>
      <w:proofErr w:type="spellStart"/>
      <w:r>
        <w:t>Чебышевской</w:t>
      </w:r>
      <w:proofErr w:type="spellEnd"/>
      <w:r>
        <w:t xml:space="preserve"> сетки</w:t>
      </w:r>
      <w:bookmarkEnd w:id="3"/>
    </w:p>
    <w:p w14:paraId="1BDC835E" w14:textId="19AFCCD3" w:rsidR="003F5018" w:rsidRDefault="003F501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908C1BF" w14:textId="3EDCD82C" w:rsidR="003F5018" w:rsidRDefault="003F5018" w:rsidP="003F50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шем программу для построения графиков при интерполяции в узл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ыш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тки</w:t>
      </w:r>
      <w:r w:rsidRPr="003F5018">
        <w:rPr>
          <w:rFonts w:ascii="Times New Roman" w:hAnsi="Times New Roman" w:cs="Times New Roman"/>
          <w:sz w:val="28"/>
          <w:szCs w:val="28"/>
        </w:rPr>
        <w:t>:</w:t>
      </w:r>
    </w:p>
    <w:p w14:paraId="395DDFA2" w14:textId="614D03A8" w:rsidR="003F5018" w:rsidRPr="003F5018" w:rsidRDefault="003F5018" w:rsidP="003F5018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AA191F0" wp14:editId="6D39E682">
            <wp:extent cx="5940425" cy="341122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23CBD" w14:textId="77C65055" w:rsidR="003F5018" w:rsidRDefault="003F5018" w:rsidP="003F5018">
      <w:pPr>
        <w:rPr>
          <w:rFonts w:ascii="Times New Roman" w:hAnsi="Times New Roman" w:cs="Times New Roman"/>
          <w:sz w:val="28"/>
          <w:szCs w:val="28"/>
        </w:rPr>
      </w:pPr>
      <w:r w:rsidRPr="003F5018">
        <w:rPr>
          <w:rFonts w:ascii="Times New Roman" w:hAnsi="Times New Roman" w:cs="Times New Roman"/>
          <w:i/>
          <w:iCs/>
          <w:sz w:val="28"/>
          <w:szCs w:val="28"/>
        </w:rPr>
        <w:t>Рисунок 5.</w:t>
      </w:r>
      <w:r>
        <w:rPr>
          <w:rFonts w:ascii="Times New Roman" w:hAnsi="Times New Roman" w:cs="Times New Roman"/>
          <w:sz w:val="28"/>
          <w:szCs w:val="28"/>
        </w:rPr>
        <w:t xml:space="preserve"> Программная реализация для построения графиков при интерполяции в узл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ыш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тки.</w:t>
      </w:r>
    </w:p>
    <w:p w14:paraId="0E04B7F4" w14:textId="6611D4D8" w:rsidR="003F5018" w:rsidRDefault="003F5018" w:rsidP="003F5018">
      <w:pPr>
        <w:rPr>
          <w:rFonts w:ascii="Times New Roman" w:hAnsi="Times New Roman" w:cs="Times New Roman"/>
          <w:sz w:val="28"/>
          <w:szCs w:val="28"/>
        </w:rPr>
      </w:pPr>
    </w:p>
    <w:p w14:paraId="551F4E11" w14:textId="0D0C5797" w:rsidR="003F5018" w:rsidRPr="003F5018" w:rsidRDefault="003F5018" w:rsidP="003F50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е график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85170E7" w14:textId="752649E6" w:rsidR="003F5018" w:rsidRDefault="003F501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E5D4082" wp14:editId="6C402DB4">
            <wp:extent cx="5940425" cy="2660650"/>
            <wp:effectExtent l="0" t="0" r="317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DF1F7" w14:textId="2ADE3987" w:rsidR="003F5018" w:rsidRDefault="003F5018">
      <w:pPr>
        <w:rPr>
          <w:rFonts w:ascii="Times New Roman" w:hAnsi="Times New Roman" w:cs="Times New Roman"/>
          <w:sz w:val="28"/>
          <w:szCs w:val="28"/>
        </w:rPr>
      </w:pPr>
      <w:r w:rsidRPr="003F5018">
        <w:rPr>
          <w:rFonts w:ascii="Times New Roman" w:hAnsi="Times New Roman" w:cs="Times New Roman"/>
          <w:i/>
          <w:iCs/>
          <w:sz w:val="28"/>
          <w:szCs w:val="28"/>
        </w:rPr>
        <w:t>Рисунок 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фики интерполирующих полиномов в узл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ыш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тки при заданных значениях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F5018">
        <w:rPr>
          <w:rFonts w:ascii="Times New Roman" w:hAnsi="Times New Roman" w:cs="Times New Roman"/>
          <w:sz w:val="28"/>
          <w:szCs w:val="28"/>
        </w:rPr>
        <w:t xml:space="preserve"> = [10,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F501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3F5018">
        <w:rPr>
          <w:rFonts w:ascii="Times New Roman" w:hAnsi="Times New Roman" w:cs="Times New Roman"/>
          <w:sz w:val="28"/>
          <w:szCs w:val="28"/>
        </w:rPr>
        <w:t>].</w:t>
      </w:r>
    </w:p>
    <w:p w14:paraId="7EE90377" w14:textId="77777777" w:rsidR="003F5018" w:rsidRPr="003F5018" w:rsidRDefault="003F5018" w:rsidP="003F50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и логарифма ошибки для текущих случаев</w:t>
      </w:r>
      <w:r w:rsidRPr="003F5018">
        <w:rPr>
          <w:rFonts w:ascii="Times New Roman" w:hAnsi="Times New Roman" w:cs="Times New Roman"/>
          <w:sz w:val="28"/>
          <w:szCs w:val="28"/>
        </w:rPr>
        <w:t>:</w:t>
      </w:r>
    </w:p>
    <w:p w14:paraId="2A51CB13" w14:textId="5CFCF79B" w:rsidR="003F5018" w:rsidRDefault="003F501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ACE47D6" wp14:editId="733F4312">
            <wp:extent cx="5940425" cy="2303145"/>
            <wp:effectExtent l="0" t="0" r="317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3EF11" w14:textId="333CF47D" w:rsidR="003F5018" w:rsidRDefault="003F5018">
      <w:pPr>
        <w:rPr>
          <w:rFonts w:ascii="Times New Roman" w:hAnsi="Times New Roman" w:cs="Times New Roman"/>
          <w:sz w:val="28"/>
          <w:szCs w:val="28"/>
        </w:rPr>
      </w:pPr>
      <w:r w:rsidRPr="003F5018">
        <w:rPr>
          <w:rFonts w:ascii="Times New Roman" w:hAnsi="Times New Roman" w:cs="Times New Roman"/>
          <w:i/>
          <w:iCs/>
          <w:sz w:val="28"/>
          <w:szCs w:val="28"/>
        </w:rPr>
        <w:t>Рисунок 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ики десятичного логарифма абсолютной величины ошибки.</w:t>
      </w:r>
    </w:p>
    <w:p w14:paraId="447C2984" w14:textId="6A517914" w:rsidR="003F5018" w:rsidRDefault="003F5018">
      <w:pPr>
        <w:rPr>
          <w:rFonts w:ascii="Times New Roman" w:hAnsi="Times New Roman" w:cs="Times New Roman"/>
          <w:sz w:val="28"/>
          <w:szCs w:val="28"/>
        </w:rPr>
      </w:pPr>
    </w:p>
    <w:p w14:paraId="529EE315" w14:textId="798DBC58" w:rsidR="003F5018" w:rsidRDefault="00EF7B83" w:rsidP="00EF7B83">
      <w:pPr>
        <w:pStyle w:val="2"/>
        <w:rPr>
          <w:lang w:val="en-US"/>
        </w:rPr>
      </w:pPr>
      <w:bookmarkStart w:id="4" w:name="_Toc184933988"/>
      <w:r>
        <w:t>Зависимость максимальной абсолютной ошибки от числа узлов интерполяции</w:t>
      </w:r>
      <w:bookmarkEnd w:id="4"/>
    </w:p>
    <w:p w14:paraId="4D7F6B50" w14:textId="11BD3F88" w:rsidR="00EF7B83" w:rsidRDefault="00EF7B83">
      <w:pPr>
        <w:rPr>
          <w:rFonts w:ascii="Times New Roman" w:hAnsi="Times New Roman" w:cs="Times New Roman"/>
          <w:sz w:val="28"/>
          <w:szCs w:val="28"/>
        </w:rPr>
      </w:pPr>
    </w:p>
    <w:p w14:paraId="243AF2A4" w14:textId="6C7D6B49" w:rsidR="00EF7B83" w:rsidRDefault="00EF7B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ем программу для построения графиков</w:t>
      </w:r>
      <w:r w:rsidRPr="00EF7B83">
        <w:rPr>
          <w:rFonts w:ascii="Times New Roman" w:hAnsi="Times New Roman" w:cs="Times New Roman"/>
          <w:sz w:val="28"/>
          <w:szCs w:val="28"/>
        </w:rPr>
        <w:t>:</w:t>
      </w:r>
    </w:p>
    <w:p w14:paraId="2289AF81" w14:textId="6F98A085" w:rsidR="00EF7B83" w:rsidRPr="00EF7B83" w:rsidRDefault="00EF7B83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31DEBA1E" wp14:editId="7119387A">
            <wp:extent cx="5940425" cy="3686810"/>
            <wp:effectExtent l="0" t="0" r="317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3066D" w14:textId="6D59FE93" w:rsidR="00EF7B83" w:rsidRDefault="00EF7B83">
      <w:pPr>
        <w:rPr>
          <w:rFonts w:ascii="Times New Roman" w:hAnsi="Times New Roman" w:cs="Times New Roman"/>
          <w:sz w:val="28"/>
          <w:szCs w:val="28"/>
        </w:rPr>
      </w:pPr>
      <w:r w:rsidRPr="00EF7B83">
        <w:rPr>
          <w:rFonts w:ascii="Times New Roman" w:hAnsi="Times New Roman" w:cs="Times New Roman"/>
          <w:i/>
          <w:iCs/>
          <w:sz w:val="28"/>
          <w:szCs w:val="28"/>
        </w:rPr>
        <w:t>Рисунок 8.</w:t>
      </w:r>
      <w:r>
        <w:rPr>
          <w:rFonts w:ascii="Times New Roman" w:hAnsi="Times New Roman" w:cs="Times New Roman"/>
          <w:sz w:val="28"/>
          <w:szCs w:val="28"/>
        </w:rPr>
        <w:t xml:space="preserve"> Программная реализация построения графиков зависимости максимальной абсолютной ошибки от числа узлов интерполяции.</w:t>
      </w:r>
    </w:p>
    <w:p w14:paraId="308850AE" w14:textId="788BDFAD" w:rsidR="00EF7B83" w:rsidRDefault="00EF7B83">
      <w:pPr>
        <w:rPr>
          <w:rFonts w:ascii="Times New Roman" w:hAnsi="Times New Roman" w:cs="Times New Roman"/>
          <w:sz w:val="28"/>
          <w:szCs w:val="28"/>
        </w:rPr>
      </w:pPr>
    </w:p>
    <w:p w14:paraId="2910E018" w14:textId="4A578B3E" w:rsidR="00EF7B83" w:rsidRDefault="00EF7B8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тоговые график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B85A251" w14:textId="533297C7" w:rsidR="00EF7B83" w:rsidRDefault="00EF7B8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0FD61D2" wp14:editId="196F057F">
            <wp:extent cx="5940425" cy="2319655"/>
            <wp:effectExtent l="0" t="0" r="3175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58170" w14:textId="708C1B51" w:rsidR="00EF7B83" w:rsidRPr="00EF7B83" w:rsidRDefault="00EF7B83">
      <w:pPr>
        <w:rPr>
          <w:rFonts w:ascii="Times New Roman" w:hAnsi="Times New Roman" w:cs="Times New Roman"/>
          <w:sz w:val="28"/>
          <w:szCs w:val="28"/>
        </w:rPr>
      </w:pPr>
      <w:r w:rsidRPr="00EF7B83">
        <w:rPr>
          <w:rFonts w:ascii="Times New Roman" w:hAnsi="Times New Roman" w:cs="Times New Roman"/>
          <w:i/>
          <w:iCs/>
          <w:sz w:val="28"/>
          <w:szCs w:val="28"/>
        </w:rPr>
        <w:t>Рисунок 9.</w:t>
      </w:r>
      <w:r>
        <w:rPr>
          <w:rFonts w:ascii="Times New Roman" w:hAnsi="Times New Roman" w:cs="Times New Roman"/>
          <w:sz w:val="28"/>
          <w:szCs w:val="28"/>
        </w:rPr>
        <w:t xml:space="preserve"> Графики</w:t>
      </w:r>
      <w:r>
        <w:rPr>
          <w:rFonts w:ascii="Times New Roman" w:hAnsi="Times New Roman" w:cs="Times New Roman"/>
          <w:sz w:val="28"/>
          <w:szCs w:val="28"/>
        </w:rPr>
        <w:t xml:space="preserve"> зависимости максимальной абсолютной ошибки от числа узлов интерполяции.</w:t>
      </w:r>
    </w:p>
    <w:sectPr w:rsidR="00EF7B83" w:rsidRPr="00EF7B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BDE"/>
    <w:rsid w:val="00187430"/>
    <w:rsid w:val="003F5018"/>
    <w:rsid w:val="006D7BDE"/>
    <w:rsid w:val="00AE23BF"/>
    <w:rsid w:val="00B77FAE"/>
    <w:rsid w:val="00E1403B"/>
    <w:rsid w:val="00E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0A94C"/>
  <w15:chartTrackingRefBased/>
  <w15:docId w15:val="{84971D6C-6A40-4D07-A59C-E4418BB35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5018"/>
  </w:style>
  <w:style w:type="paragraph" w:styleId="1">
    <w:name w:val="heading 1"/>
    <w:basedOn w:val="a"/>
    <w:next w:val="a"/>
    <w:link w:val="10"/>
    <w:uiPriority w:val="9"/>
    <w:qFormat/>
    <w:rsid w:val="00187430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7FAE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8743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18743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39"/>
    <w:rsid w:val="00187430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187430"/>
    <w:rPr>
      <w:rFonts w:ascii="Times New Roman" w:eastAsiaTheme="majorEastAsia" w:hAnsi="Times New Roman" w:cstheme="majorBidi"/>
      <w:b/>
      <w:sz w:val="28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187430"/>
    <w:pPr>
      <w:outlineLvl w:val="9"/>
    </w:pPr>
    <w:rPr>
      <w:lang w:eastAsia="ru-RU"/>
    </w:rPr>
  </w:style>
  <w:style w:type="character" w:styleId="a7">
    <w:name w:val="Placeholder Text"/>
    <w:basedOn w:val="a0"/>
    <w:uiPriority w:val="99"/>
    <w:semiHidden/>
    <w:rsid w:val="00187430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B77FAE"/>
    <w:rPr>
      <w:rFonts w:ascii="Times New Roman" w:eastAsiaTheme="majorEastAsia" w:hAnsi="Times New Roman" w:cstheme="majorBidi"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E1403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1403B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E140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EA847-67DC-4F12-9CE7-A9F9A0A27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Невский</dc:creator>
  <cp:keywords/>
  <dc:description/>
  <cp:lastModifiedBy>Владислав Невский</cp:lastModifiedBy>
  <cp:revision>5</cp:revision>
  <dcterms:created xsi:type="dcterms:W3CDTF">2024-12-12T18:52:00Z</dcterms:created>
  <dcterms:modified xsi:type="dcterms:W3CDTF">2024-12-12T19:12:00Z</dcterms:modified>
</cp:coreProperties>
</file>